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1B20DDC8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AA3780">
        <w:rPr>
          <w:szCs w:val="28"/>
          <w:lang w:val="uk-UA"/>
        </w:rPr>
        <w:t>ПРИВАТНОГО ПІДПРИЄМСТВА «МРІЯ-МАСМ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FC58B7">
        <w:rPr>
          <w:szCs w:val="28"/>
          <w:lang w:val="uk-UA"/>
        </w:rPr>
        <w:t>123</w:t>
      </w:r>
      <w:r w:rsidR="00E52D44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2431CA66" w14:textId="77777777" w:rsidR="003D183F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5FC05C26" w:rsidR="00DA411A" w:rsidRDefault="00DA411A" w:rsidP="00FC58B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AA3780">
        <w:rPr>
          <w:szCs w:val="28"/>
          <w:lang w:val="uk-UA"/>
        </w:rPr>
        <w:t>ПРИВАТНОМУ ПІДПРИЄМСТВУ «МРІЯ-МАСМ»</w:t>
      </w:r>
      <w:r w:rsidR="00477F9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0,</w:t>
      </w:r>
      <w:r w:rsidR="000074C5">
        <w:rPr>
          <w:szCs w:val="28"/>
          <w:lang w:val="uk-UA"/>
        </w:rPr>
        <w:t>5196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 xml:space="preserve">м. Коломия, </w:t>
      </w:r>
      <w:r w:rsidR="000074C5">
        <w:rPr>
          <w:szCs w:val="28"/>
          <w:lang w:val="uk-UA"/>
        </w:rPr>
        <w:t>вулиця Олекси Довбуша, 115</w:t>
      </w:r>
      <w:r w:rsidR="00B14941">
        <w:rPr>
          <w:szCs w:val="28"/>
          <w:lang w:val="uk-UA"/>
        </w:rPr>
        <w:t xml:space="preserve"> </w:t>
      </w:r>
      <w:r w:rsidR="000A1D12">
        <w:rPr>
          <w:szCs w:val="28"/>
          <w:lang w:val="uk-UA"/>
        </w:rPr>
        <w:t>д</w:t>
      </w:r>
      <w:r w:rsidR="000A1D12" w:rsidRPr="000A1D12">
        <w:rPr>
          <w:szCs w:val="28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0A1D12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за рахунок земель міської ради.</w:t>
      </w:r>
    </w:p>
    <w:p w14:paraId="29AE3DD7" w14:textId="474B359A" w:rsidR="00B166CB" w:rsidRDefault="0045755D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0A1D12">
        <w:rPr>
          <w:szCs w:val="28"/>
          <w:lang w:val="uk-UA"/>
        </w:rPr>
        <w:t xml:space="preserve">ПРИВАТНОМУ ПІДПРИЄМСТВУ «МРІЯ-МАСМ» </w:t>
      </w:r>
      <w:r w:rsidR="00B166CB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>
        <w:rPr>
          <w:szCs w:val="28"/>
          <w:lang w:val="uk-UA"/>
        </w:rPr>
        <w:t xml:space="preserve"> </w:t>
      </w:r>
    </w:p>
    <w:p w14:paraId="60FA468D" w14:textId="00852C6A" w:rsidR="002D5D10" w:rsidRDefault="00793899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B33FF7">
        <w:rPr>
          <w:szCs w:val="28"/>
          <w:lang w:val="uk-UA"/>
        </w:rPr>
        <w:t>РОСКУРНЯКА</w:t>
      </w:r>
      <w:r w:rsidR="002D5D10">
        <w:rPr>
          <w:szCs w:val="28"/>
          <w:lang w:val="uk-UA"/>
        </w:rPr>
        <w:t>.</w:t>
      </w:r>
    </w:p>
    <w:p w14:paraId="5D67CF47" w14:textId="57B599DF" w:rsidR="00DA411A" w:rsidRDefault="0079389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>
        <w:rPr>
          <w:szCs w:val="28"/>
          <w:lang w:val="uk-UA"/>
        </w:rPr>
        <w:t xml:space="preserve"> (Євгеній ЗАГРАНОВСЬКИЙ)</w:t>
      </w:r>
      <w:r w:rsidR="00DA411A">
        <w:rPr>
          <w:szCs w:val="28"/>
          <w:lang w:val="uk-UA"/>
        </w:rPr>
        <w:t>.</w:t>
      </w:r>
    </w:p>
    <w:p w14:paraId="02E89A16" w14:textId="49512E11" w:rsidR="003B778E" w:rsidRDefault="003B778E">
      <w:pPr>
        <w:jc w:val="both"/>
        <w:rPr>
          <w:szCs w:val="28"/>
          <w:lang w:val="uk-UA"/>
        </w:rPr>
      </w:pPr>
    </w:p>
    <w:p w14:paraId="4A61198B" w14:textId="6CDCDCEC" w:rsidR="00A0067E" w:rsidRDefault="00A0067E">
      <w:pPr>
        <w:jc w:val="both"/>
        <w:rPr>
          <w:szCs w:val="28"/>
          <w:lang w:val="uk-UA"/>
        </w:rPr>
      </w:pPr>
    </w:p>
    <w:p w14:paraId="70142C90" w14:textId="77777777" w:rsidR="00B33FF7" w:rsidRDefault="00B33FF7">
      <w:pPr>
        <w:jc w:val="both"/>
        <w:rPr>
          <w:szCs w:val="28"/>
          <w:lang w:val="uk-UA"/>
        </w:rPr>
      </w:pPr>
    </w:p>
    <w:p w14:paraId="7EA896C7" w14:textId="026B90FE" w:rsidR="00A0067E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Default="00A0067E">
      <w:pPr>
        <w:suppressAutoHyphens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0DD88498" w14:textId="77777777" w:rsidR="00A0067E" w:rsidRDefault="00A0067E" w:rsidP="00A0067E">
      <w:pPr>
        <w:rPr>
          <w:szCs w:val="28"/>
          <w:lang w:val="uk-UA"/>
        </w:rPr>
      </w:pPr>
    </w:p>
    <w:p w14:paraId="03874BB3" w14:textId="77777777" w:rsidR="00A0067E" w:rsidRDefault="00A0067E" w:rsidP="00A0067E">
      <w:pPr>
        <w:rPr>
          <w:szCs w:val="28"/>
          <w:lang w:val="uk-UA"/>
        </w:rPr>
      </w:pPr>
    </w:p>
    <w:p w14:paraId="7B3DE8CF" w14:textId="77777777" w:rsidR="00A0067E" w:rsidRDefault="00A0067E" w:rsidP="00A0067E">
      <w:pPr>
        <w:rPr>
          <w:szCs w:val="28"/>
          <w:lang w:val="uk-UA"/>
        </w:rPr>
      </w:pPr>
    </w:p>
    <w:p w14:paraId="586CB2C5" w14:textId="77777777" w:rsidR="00A0067E" w:rsidRDefault="00A0067E" w:rsidP="00A0067E">
      <w:pPr>
        <w:rPr>
          <w:szCs w:val="28"/>
          <w:lang w:val="uk-UA"/>
        </w:rPr>
      </w:pPr>
    </w:p>
    <w:p w14:paraId="4A5FDEA1" w14:textId="77777777" w:rsidR="00A0067E" w:rsidRDefault="00A0067E" w:rsidP="00A0067E">
      <w:pPr>
        <w:rPr>
          <w:szCs w:val="28"/>
          <w:lang w:val="uk-UA"/>
        </w:rPr>
      </w:pPr>
    </w:p>
    <w:p w14:paraId="176C5994" w14:textId="77777777" w:rsidR="00A0067E" w:rsidRDefault="00A0067E" w:rsidP="00A0067E">
      <w:pPr>
        <w:rPr>
          <w:szCs w:val="28"/>
          <w:lang w:val="uk-UA"/>
        </w:rPr>
      </w:pPr>
    </w:p>
    <w:p w14:paraId="001C5977" w14:textId="77777777" w:rsidR="00A0067E" w:rsidRDefault="00A0067E" w:rsidP="00A0067E">
      <w:pPr>
        <w:rPr>
          <w:szCs w:val="28"/>
          <w:lang w:val="uk-UA"/>
        </w:rPr>
      </w:pPr>
    </w:p>
    <w:p w14:paraId="10CA5A06" w14:textId="77777777" w:rsidR="00A0067E" w:rsidRDefault="00A0067E" w:rsidP="00A0067E">
      <w:pPr>
        <w:rPr>
          <w:szCs w:val="28"/>
          <w:lang w:val="uk-UA"/>
        </w:rPr>
      </w:pPr>
    </w:p>
    <w:p w14:paraId="6B5A82E1" w14:textId="77777777" w:rsidR="00A0067E" w:rsidRDefault="00A0067E" w:rsidP="00A0067E">
      <w:pPr>
        <w:rPr>
          <w:szCs w:val="28"/>
          <w:lang w:val="uk-UA"/>
        </w:rPr>
      </w:pPr>
    </w:p>
    <w:p w14:paraId="4B0479F8" w14:textId="77777777" w:rsidR="00A0067E" w:rsidRDefault="00A0067E" w:rsidP="00A0067E">
      <w:pPr>
        <w:rPr>
          <w:szCs w:val="28"/>
          <w:lang w:val="uk-UA"/>
        </w:rPr>
      </w:pPr>
    </w:p>
    <w:p w14:paraId="7294A790" w14:textId="77777777" w:rsidR="00B33FF7" w:rsidRDefault="00B33FF7" w:rsidP="00B33FF7">
      <w:pPr>
        <w:jc w:val="both"/>
        <w:rPr>
          <w:b/>
          <w:szCs w:val="28"/>
        </w:rPr>
      </w:pPr>
    </w:p>
    <w:p w14:paraId="4BED2D15" w14:textId="77777777" w:rsidR="00B33FF7" w:rsidRDefault="00B33FF7" w:rsidP="00B33FF7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14:paraId="64E75C83" w14:textId="77777777" w:rsidR="00B33FF7" w:rsidRDefault="00B33FF7" w:rsidP="00B33FF7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1AD4FE49" w14:textId="77777777" w:rsidR="00B33FF7" w:rsidRDefault="00B33FF7" w:rsidP="00B33FF7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782BF12F" w14:textId="77777777" w:rsidR="00B33FF7" w:rsidRDefault="00B33FF7" w:rsidP="00B33FF7">
      <w:pPr>
        <w:rPr>
          <w:szCs w:val="28"/>
        </w:rPr>
      </w:pPr>
    </w:p>
    <w:p w14:paraId="48D0A0E5" w14:textId="77777777" w:rsidR="00B33FF7" w:rsidRDefault="00B33FF7" w:rsidP="00B33FF7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14:paraId="06B93EBF" w14:textId="77777777" w:rsidR="00B33FF7" w:rsidRDefault="00B33FF7" w:rsidP="00B33FF7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14:paraId="0BA8D8CB" w14:textId="77777777" w:rsidR="00B33FF7" w:rsidRDefault="00B33FF7" w:rsidP="00B33FF7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14:paraId="67918816" w14:textId="77777777" w:rsidR="00B33FF7" w:rsidRDefault="00B33FF7" w:rsidP="00B33FF7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14:paraId="551E9180" w14:textId="77777777" w:rsidR="00B33FF7" w:rsidRDefault="00B33FF7" w:rsidP="00B33FF7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10C0CFB8" w14:textId="77777777" w:rsidR="00B33FF7" w:rsidRDefault="00B33FF7" w:rsidP="00B33FF7">
      <w:pPr>
        <w:rPr>
          <w:szCs w:val="28"/>
        </w:rPr>
      </w:pPr>
    </w:p>
    <w:p w14:paraId="4FED6EC1" w14:textId="77777777" w:rsidR="00B33FF7" w:rsidRDefault="00B33FF7" w:rsidP="00B33FF7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2BEC2B2" w14:textId="77777777" w:rsidR="00B33FF7" w:rsidRDefault="00B33FF7" w:rsidP="00B33FF7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4B4005AC" w14:textId="77777777" w:rsidR="00B33FF7" w:rsidRDefault="00B33FF7" w:rsidP="00B33FF7">
      <w:pPr>
        <w:rPr>
          <w:szCs w:val="28"/>
        </w:rPr>
      </w:pPr>
    </w:p>
    <w:p w14:paraId="72267D9C" w14:textId="77777777" w:rsidR="00B33FF7" w:rsidRDefault="00B33FF7" w:rsidP="00B33FF7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14:paraId="49ADB99D" w14:textId="77777777" w:rsidR="00B33FF7" w:rsidRDefault="00B33FF7" w:rsidP="00B33FF7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28B6A443" w14:textId="77777777" w:rsidR="00B33FF7" w:rsidRDefault="00B33FF7" w:rsidP="00B33FF7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01C86B38" w14:textId="77777777" w:rsidR="00B33FF7" w:rsidRDefault="00B33FF7" w:rsidP="00B33FF7">
      <w:pPr>
        <w:rPr>
          <w:szCs w:val="28"/>
        </w:rPr>
      </w:pPr>
    </w:p>
    <w:p w14:paraId="00C604C3" w14:textId="77777777" w:rsidR="00B33FF7" w:rsidRDefault="00B33FF7" w:rsidP="00B33FF7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14:paraId="47B14FE9" w14:textId="77777777" w:rsidR="00B33FF7" w:rsidRDefault="00B33FF7" w:rsidP="00B33FF7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7853686A" w14:textId="77777777" w:rsidR="00B33FF7" w:rsidRDefault="00B33FF7" w:rsidP="00B33FF7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32D9A23F" w14:textId="77777777" w:rsidR="00B33FF7" w:rsidRDefault="00B33FF7" w:rsidP="00B33FF7">
      <w:pPr>
        <w:rPr>
          <w:szCs w:val="28"/>
        </w:rPr>
      </w:pPr>
    </w:p>
    <w:p w14:paraId="6232088D" w14:textId="77777777" w:rsidR="00B33FF7" w:rsidRDefault="00B33FF7" w:rsidP="00B33FF7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14:paraId="347EF5DF" w14:textId="77777777" w:rsidR="00B33FF7" w:rsidRDefault="00B33FF7" w:rsidP="00B33FF7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14:paraId="05AB2E07" w14:textId="77777777" w:rsidR="00B33FF7" w:rsidRDefault="00B33FF7" w:rsidP="00B33FF7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131176FF" w14:textId="77777777" w:rsidR="00B33FF7" w:rsidRDefault="00B33FF7" w:rsidP="00B33FF7">
      <w:pPr>
        <w:rPr>
          <w:szCs w:val="28"/>
        </w:rPr>
      </w:pPr>
    </w:p>
    <w:p w14:paraId="200ECDCF" w14:textId="77777777" w:rsidR="00B33FF7" w:rsidRDefault="00B33FF7" w:rsidP="00B33FF7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 xml:space="preserve">. начальника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тобудування</w:t>
      </w:r>
      <w:proofErr w:type="spellEnd"/>
      <w:r>
        <w:rPr>
          <w:szCs w:val="28"/>
        </w:rPr>
        <w:t xml:space="preserve"> </w:t>
      </w:r>
    </w:p>
    <w:p w14:paraId="72FA4860" w14:textId="77777777" w:rsidR="00B33FF7" w:rsidRDefault="00B33FF7" w:rsidP="00B33FF7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06B78456" w14:textId="77777777" w:rsidR="00B33FF7" w:rsidRDefault="00B33FF7" w:rsidP="00B33FF7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14:paraId="495C9BA7" w14:textId="77777777" w:rsidR="00B33FF7" w:rsidRDefault="00B33FF7" w:rsidP="00B33FF7">
      <w:pPr>
        <w:rPr>
          <w:szCs w:val="28"/>
        </w:rPr>
      </w:pPr>
    </w:p>
    <w:p w14:paraId="00CC294B" w14:textId="77777777" w:rsidR="00B33FF7" w:rsidRDefault="00B33FF7" w:rsidP="00B33FF7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14:paraId="3358CAA2" w14:textId="77777777" w:rsidR="00B33FF7" w:rsidRDefault="00B33FF7" w:rsidP="00B33FF7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14:paraId="70627F05" w14:textId="77777777" w:rsidR="00B33FF7" w:rsidRPr="0024064D" w:rsidRDefault="00B33FF7" w:rsidP="00B33FF7">
      <w:pPr>
        <w:rPr>
          <w:b/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14:paraId="0DAFC3D1" w14:textId="77777777" w:rsidR="00B33FF7" w:rsidRDefault="00B33FF7" w:rsidP="00B33FF7">
      <w:pPr>
        <w:rPr>
          <w:lang w:val="uk-UA"/>
        </w:rPr>
      </w:pPr>
    </w:p>
    <w:p w14:paraId="6DF95BD5" w14:textId="77777777" w:rsidR="00A0067E" w:rsidRDefault="00A0067E" w:rsidP="00A0067E">
      <w:pPr>
        <w:rPr>
          <w:szCs w:val="28"/>
          <w:lang w:val="uk-UA"/>
        </w:rPr>
      </w:pPr>
      <w:bookmarkStart w:id="0" w:name="_GoBack"/>
      <w:bookmarkEnd w:id="0"/>
    </w:p>
    <w:sectPr w:rsidR="00A0067E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1D12"/>
    <w:rsid w:val="000A75B0"/>
    <w:rsid w:val="000D570B"/>
    <w:rsid w:val="000D7D94"/>
    <w:rsid w:val="000E02F0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A2F2E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82A2A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AF42D-5CC8-4AF6-9844-8A9C9F3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4</cp:revision>
  <cp:lastPrinted>2022-08-17T11:10:00Z</cp:lastPrinted>
  <dcterms:created xsi:type="dcterms:W3CDTF">2021-11-12T12:21:00Z</dcterms:created>
  <dcterms:modified xsi:type="dcterms:W3CDTF">2022-08-17T11:10:00Z</dcterms:modified>
</cp:coreProperties>
</file>